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3BF3" w14:textId="77777777" w:rsidR="002A6E86" w:rsidRPr="002B5A67" w:rsidRDefault="002A6E86" w:rsidP="002A6E86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>
        <w:rPr>
          <w:rFonts w:hAnsi="ＭＳ 明朝" w:hint="eastAsia"/>
          <w:spacing w:val="0"/>
          <w:szCs w:val="22"/>
        </w:rPr>
        <w:t xml:space="preserve">　　　　年　　月　　日　</w:t>
      </w:r>
    </w:p>
    <w:p w14:paraId="559EC087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p w14:paraId="464CE092" w14:textId="77777777" w:rsidR="002A6E86" w:rsidRPr="006A522B" w:rsidRDefault="002A6E86" w:rsidP="002A6E86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6A522B">
        <w:rPr>
          <w:rFonts w:hAnsi="ＭＳ 明朝" w:hint="eastAsia"/>
          <w:color w:val="000000"/>
          <w:szCs w:val="22"/>
        </w:rPr>
        <w:t xml:space="preserve">　八幡平市長　　　　　　　様</w:t>
      </w:r>
    </w:p>
    <w:p w14:paraId="0E501F9A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p w14:paraId="32D91344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6A522B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届出者</w:t>
      </w:r>
    </w:p>
    <w:p w14:paraId="4CC4D3A5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6A522B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住所又は所在地</w:t>
      </w:r>
    </w:p>
    <w:p w14:paraId="35F846C5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6A522B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氏名又は名称及</w:t>
      </w:r>
    </w:p>
    <w:p w14:paraId="10BFC7A4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6A522B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び代表者氏名</w:t>
      </w:r>
    </w:p>
    <w:p w14:paraId="285A8A6A" w14:textId="77777777" w:rsidR="002A6E86" w:rsidRPr="006A522B" w:rsidRDefault="002A6E86" w:rsidP="002A6E86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6A522B">
        <w:rPr>
          <w:rFonts w:hAnsi="ＭＳ 明朝" w:hint="eastAsia"/>
          <w:color w:val="000000"/>
          <w:szCs w:val="22"/>
        </w:rPr>
        <w:t xml:space="preserve">　　　　　　　　　　　　　　　　　　　　　　　　電話番号</w:t>
      </w:r>
    </w:p>
    <w:p w14:paraId="347CC1F3" w14:textId="77777777" w:rsidR="002A6E86" w:rsidRPr="006A522B" w:rsidRDefault="002A6E86" w:rsidP="002A6E86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color w:val="000000"/>
          <w:spacing w:val="0"/>
          <w:szCs w:val="22"/>
        </w:rPr>
      </w:pPr>
    </w:p>
    <w:p w14:paraId="31295F05" w14:textId="77777777" w:rsidR="00640E87" w:rsidRPr="006A522B" w:rsidRDefault="00640E87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color w:val="000000"/>
          <w:spacing w:val="0"/>
          <w:szCs w:val="22"/>
        </w:rPr>
      </w:pPr>
      <w:r w:rsidRPr="006A522B">
        <w:rPr>
          <w:rFonts w:hAnsi="ＭＳ 明朝" w:hint="eastAsia"/>
          <w:color w:val="000000"/>
          <w:spacing w:val="0"/>
          <w:szCs w:val="22"/>
        </w:rPr>
        <w:t>再生可能エネルギー</w:t>
      </w:r>
      <w:r w:rsidR="003A44A7" w:rsidRPr="006A522B">
        <w:rPr>
          <w:rFonts w:hAnsi="ＭＳ 明朝" w:hint="eastAsia"/>
          <w:color w:val="000000"/>
          <w:spacing w:val="0"/>
          <w:szCs w:val="22"/>
        </w:rPr>
        <w:t>発電設備撤去完了</w:t>
      </w:r>
      <w:r w:rsidRPr="006A522B">
        <w:rPr>
          <w:rFonts w:hAnsi="ＭＳ 明朝" w:hint="eastAsia"/>
          <w:color w:val="000000"/>
          <w:spacing w:val="0"/>
          <w:szCs w:val="22"/>
        </w:rPr>
        <w:t>届出書</w:t>
      </w:r>
    </w:p>
    <w:p w14:paraId="1B2F1132" w14:textId="77777777" w:rsidR="00640E87" w:rsidRPr="006A522B" w:rsidRDefault="00640E87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p w14:paraId="77B35E7D" w14:textId="77777777" w:rsidR="00640E87" w:rsidRPr="006A522B" w:rsidRDefault="00640E87" w:rsidP="0020067B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6A522B">
        <w:rPr>
          <w:rFonts w:hAnsi="ＭＳ 明朝" w:hint="eastAsia"/>
          <w:color w:val="000000"/>
          <w:szCs w:val="22"/>
        </w:rPr>
        <w:t xml:space="preserve">　</w:t>
      </w:r>
      <w:r w:rsidR="003A44A7" w:rsidRPr="006A522B">
        <w:rPr>
          <w:rFonts w:hAnsi="ＭＳ 明朝" w:hint="eastAsia"/>
          <w:color w:val="000000"/>
          <w:szCs w:val="22"/>
        </w:rPr>
        <w:t>八幡平市再生可能エネルギー発電設備の適正な設置及び維持管理に関する条例</w:t>
      </w:r>
      <w:r w:rsidRPr="006A522B">
        <w:rPr>
          <w:rFonts w:hAnsi="ＭＳ 明朝" w:hint="eastAsia"/>
          <w:color w:val="000000"/>
          <w:szCs w:val="22"/>
        </w:rPr>
        <w:t>第</w:t>
      </w:r>
      <w:r w:rsidR="00CC6646" w:rsidRPr="006A522B">
        <w:rPr>
          <w:rFonts w:hAnsi="ＭＳ 明朝" w:hint="eastAsia"/>
          <w:color w:val="000000"/>
          <w:szCs w:val="22"/>
        </w:rPr>
        <w:t>18</w:t>
      </w:r>
      <w:r w:rsidRPr="006A522B">
        <w:rPr>
          <w:rFonts w:hAnsi="ＭＳ 明朝" w:hint="eastAsia"/>
          <w:color w:val="000000"/>
          <w:szCs w:val="22"/>
        </w:rPr>
        <w:t>条第</w:t>
      </w:r>
      <w:r w:rsidR="003A44A7" w:rsidRPr="006A522B">
        <w:rPr>
          <w:rFonts w:hAnsi="ＭＳ 明朝" w:hint="eastAsia"/>
          <w:color w:val="000000"/>
          <w:szCs w:val="22"/>
        </w:rPr>
        <w:t>２</w:t>
      </w:r>
      <w:r w:rsidRPr="006A522B">
        <w:rPr>
          <w:rFonts w:hAnsi="ＭＳ 明朝" w:hint="eastAsia"/>
          <w:color w:val="000000"/>
          <w:szCs w:val="22"/>
        </w:rPr>
        <w:t>項の規定により、次のとおり届け出ます。</w:t>
      </w:r>
    </w:p>
    <w:p w14:paraId="373CCB82" w14:textId="77777777" w:rsidR="00640E87" w:rsidRPr="006A522B" w:rsidRDefault="00640E87" w:rsidP="0020067B">
      <w:pPr>
        <w:pStyle w:val="a3"/>
        <w:kinsoku w:val="0"/>
        <w:wordWrap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251"/>
        <w:gridCol w:w="6313"/>
      </w:tblGrid>
      <w:tr w:rsidR="005F3A73" w:rsidRPr="006A522B" w14:paraId="7E16DFD9" w14:textId="77777777" w:rsidTr="007E3EC1">
        <w:trPr>
          <w:trHeight w:val="378"/>
        </w:trPr>
        <w:tc>
          <w:tcPr>
            <w:tcW w:w="2640" w:type="dxa"/>
            <w:gridSpan w:val="2"/>
            <w:shd w:val="clear" w:color="auto" w:fill="auto"/>
          </w:tcPr>
          <w:p w14:paraId="32581BDC" w14:textId="77777777" w:rsidR="005F3A73" w:rsidRPr="006A522B" w:rsidRDefault="005F3A73" w:rsidP="007A60E4">
            <w:pPr>
              <w:kinsoku w:val="0"/>
              <w:wordWrap/>
              <w:rPr>
                <w:color w:val="000000"/>
              </w:rPr>
            </w:pPr>
            <w:r w:rsidRPr="006A522B"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6313" w:type="dxa"/>
            <w:shd w:val="clear" w:color="auto" w:fill="auto"/>
          </w:tcPr>
          <w:p w14:paraId="79319465" w14:textId="77777777" w:rsidR="005F3A73" w:rsidRPr="006A522B" w:rsidRDefault="005F3A73" w:rsidP="007A60E4">
            <w:pPr>
              <w:kinsoku w:val="0"/>
              <w:wordWrap/>
              <w:rPr>
                <w:color w:val="000000"/>
              </w:rPr>
            </w:pPr>
          </w:p>
        </w:tc>
      </w:tr>
      <w:tr w:rsidR="00395E1A" w:rsidRPr="006A522B" w14:paraId="11909811" w14:textId="77777777" w:rsidTr="007E3EC1">
        <w:trPr>
          <w:trHeight w:val="378"/>
        </w:trPr>
        <w:tc>
          <w:tcPr>
            <w:tcW w:w="1389" w:type="dxa"/>
            <w:vMerge w:val="restart"/>
            <w:shd w:val="clear" w:color="auto" w:fill="auto"/>
          </w:tcPr>
          <w:p w14:paraId="4E967D18" w14:textId="77777777" w:rsidR="00395E1A" w:rsidRPr="006A522B" w:rsidRDefault="00395E1A" w:rsidP="00395E1A">
            <w:pPr>
              <w:kinsoku w:val="0"/>
              <w:wordWrap/>
              <w:rPr>
                <w:color w:val="000000"/>
              </w:rPr>
            </w:pPr>
            <w:r w:rsidRPr="006A522B">
              <w:rPr>
                <w:rFonts w:hint="eastAsia"/>
                <w:color w:val="000000"/>
              </w:rPr>
              <w:t>事業区域</w:t>
            </w:r>
          </w:p>
        </w:tc>
        <w:tc>
          <w:tcPr>
            <w:tcW w:w="1251" w:type="dxa"/>
          </w:tcPr>
          <w:p w14:paraId="7E49E5E5" w14:textId="77777777" w:rsidR="00395E1A" w:rsidRPr="006A522B" w:rsidRDefault="00395E1A" w:rsidP="00395E1A">
            <w:pPr>
              <w:kinsoku w:val="0"/>
              <w:wordWrap/>
              <w:rPr>
                <w:color w:val="000000"/>
              </w:rPr>
            </w:pPr>
            <w:r w:rsidRPr="006A522B">
              <w:rPr>
                <w:rFonts w:hint="eastAsia"/>
                <w:color w:val="000000"/>
              </w:rPr>
              <w:t>所在</w:t>
            </w:r>
          </w:p>
        </w:tc>
        <w:tc>
          <w:tcPr>
            <w:tcW w:w="6313" w:type="dxa"/>
            <w:shd w:val="clear" w:color="auto" w:fill="auto"/>
          </w:tcPr>
          <w:p w14:paraId="74057CC5" w14:textId="33FAA125" w:rsidR="00395E1A" w:rsidRPr="00C2560A" w:rsidRDefault="00395E1A" w:rsidP="00395E1A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spacing w:val="0"/>
                <w:szCs w:val="22"/>
              </w:rPr>
            </w:pPr>
          </w:p>
        </w:tc>
      </w:tr>
      <w:tr w:rsidR="00395E1A" w:rsidRPr="006A522B" w14:paraId="653A4E78" w14:textId="77777777" w:rsidTr="007E3EC1">
        <w:trPr>
          <w:trHeight w:val="378"/>
        </w:trPr>
        <w:tc>
          <w:tcPr>
            <w:tcW w:w="1389" w:type="dxa"/>
            <w:vMerge/>
            <w:shd w:val="clear" w:color="auto" w:fill="auto"/>
          </w:tcPr>
          <w:p w14:paraId="73267972" w14:textId="77777777" w:rsidR="00395E1A" w:rsidRPr="006A522B" w:rsidRDefault="00395E1A" w:rsidP="00395E1A">
            <w:pPr>
              <w:kinsoku w:val="0"/>
              <w:wordWrap/>
              <w:rPr>
                <w:color w:val="000000"/>
              </w:rPr>
            </w:pPr>
          </w:p>
        </w:tc>
        <w:tc>
          <w:tcPr>
            <w:tcW w:w="1251" w:type="dxa"/>
          </w:tcPr>
          <w:p w14:paraId="260E103D" w14:textId="77777777" w:rsidR="00395E1A" w:rsidRPr="006A522B" w:rsidRDefault="00395E1A" w:rsidP="00395E1A">
            <w:pPr>
              <w:kinsoku w:val="0"/>
              <w:wordWrap/>
              <w:rPr>
                <w:color w:val="000000"/>
              </w:rPr>
            </w:pPr>
            <w:r w:rsidRPr="006A522B">
              <w:rPr>
                <w:rFonts w:hint="eastAsia"/>
                <w:color w:val="000000"/>
              </w:rPr>
              <w:t>面積</w:t>
            </w:r>
          </w:p>
        </w:tc>
        <w:tc>
          <w:tcPr>
            <w:tcW w:w="6313" w:type="dxa"/>
            <w:shd w:val="clear" w:color="auto" w:fill="auto"/>
          </w:tcPr>
          <w:p w14:paraId="0491B786" w14:textId="77777777" w:rsidR="00395E1A" w:rsidRPr="006A522B" w:rsidRDefault="00395E1A" w:rsidP="00395E1A">
            <w:pPr>
              <w:pStyle w:val="af3"/>
              <w:kinsoku w:val="0"/>
              <w:spacing w:line="360" w:lineRule="exact"/>
              <w:ind w:left="0" w:firstLine="0"/>
              <w:jc w:val="right"/>
              <w:rPr>
                <w:rFonts w:hAnsi="ＭＳ 明朝"/>
                <w:color w:val="000000"/>
                <w:spacing w:val="0"/>
                <w:szCs w:val="22"/>
              </w:rPr>
            </w:pPr>
            <w:r w:rsidRPr="006A522B">
              <w:rPr>
                <w:rFonts w:hAnsi="ＭＳ 明朝" w:hint="eastAsia"/>
                <w:color w:val="000000"/>
                <w:spacing w:val="0"/>
                <w:szCs w:val="22"/>
              </w:rPr>
              <w:t xml:space="preserve">平方メートル　　</w:t>
            </w:r>
          </w:p>
        </w:tc>
      </w:tr>
      <w:tr w:rsidR="005F3A73" w:rsidRPr="006A522B" w14:paraId="5F1EF7E8" w14:textId="77777777" w:rsidTr="007E3EC1">
        <w:trPr>
          <w:trHeight w:val="378"/>
        </w:trPr>
        <w:tc>
          <w:tcPr>
            <w:tcW w:w="2640" w:type="dxa"/>
            <w:gridSpan w:val="2"/>
            <w:shd w:val="clear" w:color="auto" w:fill="auto"/>
          </w:tcPr>
          <w:p w14:paraId="08E133AE" w14:textId="77777777" w:rsidR="005F3A73" w:rsidRPr="006A522B" w:rsidRDefault="005F3A73" w:rsidP="005F3A73">
            <w:pPr>
              <w:pStyle w:val="af3"/>
              <w:kinsoku w:val="0"/>
              <w:wordWrap/>
              <w:spacing w:line="360" w:lineRule="exact"/>
              <w:ind w:left="0" w:firstLine="0"/>
              <w:jc w:val="both"/>
              <w:rPr>
                <w:color w:val="000000"/>
              </w:rPr>
            </w:pPr>
            <w:r w:rsidRPr="006A522B">
              <w:rPr>
                <w:rFonts w:hint="eastAsia"/>
                <w:color w:val="000000"/>
              </w:rPr>
              <w:t>再生可能エネルギー</w:t>
            </w:r>
          </w:p>
          <w:p w14:paraId="428844C5" w14:textId="77777777" w:rsidR="005F3A73" w:rsidRPr="006A522B" w:rsidRDefault="005F3A73" w:rsidP="005F3A73">
            <w:pPr>
              <w:pStyle w:val="af3"/>
              <w:kinsoku w:val="0"/>
              <w:wordWrap/>
              <w:spacing w:line="360" w:lineRule="exact"/>
              <w:ind w:left="0" w:firstLine="0"/>
              <w:jc w:val="both"/>
              <w:rPr>
                <w:rFonts w:hAnsi="ＭＳ 明朝"/>
                <w:color w:val="000000"/>
                <w:spacing w:val="0"/>
                <w:szCs w:val="22"/>
              </w:rPr>
            </w:pPr>
            <w:r w:rsidRPr="006A522B">
              <w:rPr>
                <w:rFonts w:hint="eastAsia"/>
                <w:color w:val="000000"/>
              </w:rPr>
              <w:t>発電設備の区分</w:t>
            </w:r>
          </w:p>
        </w:tc>
        <w:tc>
          <w:tcPr>
            <w:tcW w:w="6313" w:type="dxa"/>
            <w:shd w:val="clear" w:color="auto" w:fill="auto"/>
          </w:tcPr>
          <w:p w14:paraId="00C31A01" w14:textId="575ED4EF" w:rsidR="005F3A73" w:rsidRPr="006A522B" w:rsidRDefault="007E3EC1" w:rsidP="005F3A73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/>
                <w:spacing w:val="0"/>
                <w:szCs w:val="22"/>
              </w:rPr>
            </w:pPr>
            <w:r>
              <w:rPr>
                <w:rFonts w:hAnsi="ＭＳ 明朝" w:hint="eastAsia"/>
                <w:color w:val="000000"/>
                <w:spacing w:val="0"/>
                <w:szCs w:val="22"/>
              </w:rPr>
              <w:t xml:space="preserve">１　</w:t>
            </w:r>
            <w:r w:rsidR="005F3A73" w:rsidRPr="006A522B">
              <w:rPr>
                <w:rFonts w:hAnsi="ＭＳ 明朝" w:hint="eastAsia"/>
                <w:color w:val="000000"/>
                <w:spacing w:val="0"/>
                <w:szCs w:val="22"/>
              </w:rPr>
              <w:t>太陽光を電気に変換する設備</w:t>
            </w:r>
          </w:p>
          <w:p w14:paraId="57C94312" w14:textId="0B6B83E5" w:rsidR="005F3A73" w:rsidRPr="006A522B" w:rsidRDefault="007E3EC1" w:rsidP="005F3A73">
            <w:pPr>
              <w:kinsoku w:val="0"/>
              <w:wordWrap/>
              <w:rPr>
                <w:color w:val="000000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２　</w:t>
            </w:r>
            <w:r w:rsidR="005F3A73" w:rsidRPr="006A522B">
              <w:rPr>
                <w:rFonts w:hAnsi="ＭＳ 明朝" w:hint="eastAsia"/>
                <w:color w:val="000000"/>
                <w:szCs w:val="22"/>
              </w:rPr>
              <w:t>風力を電気に変換する設備</w:t>
            </w:r>
          </w:p>
        </w:tc>
      </w:tr>
      <w:tr w:rsidR="005F3A73" w:rsidRPr="006A522B" w14:paraId="38219553" w14:textId="77777777" w:rsidTr="007E3EC1">
        <w:trPr>
          <w:trHeight w:val="427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79F0" w14:textId="77777777" w:rsidR="005F3A73" w:rsidRPr="006A522B" w:rsidRDefault="005F3A73" w:rsidP="00577939">
            <w:pPr>
              <w:kinsoku w:val="0"/>
              <w:wordWrap/>
              <w:rPr>
                <w:rFonts w:hAnsi="ＭＳ 明朝" w:cs="Segoe UI Symbol"/>
                <w:color w:val="000000"/>
              </w:rPr>
            </w:pPr>
            <w:r w:rsidRPr="006A522B">
              <w:rPr>
                <w:rFonts w:hint="eastAsia"/>
                <w:color w:val="000000"/>
              </w:rPr>
              <w:t>撤去完了年月日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D349" w14:textId="77777777" w:rsidR="005F3A73" w:rsidRPr="006A522B" w:rsidRDefault="005F3A73" w:rsidP="00577939">
            <w:pPr>
              <w:kinsoku w:val="0"/>
              <w:wordWrap/>
              <w:rPr>
                <w:rFonts w:hAnsi="ＭＳ 明朝" w:cs="Segoe UI Symbol"/>
                <w:color w:val="000000"/>
              </w:rPr>
            </w:pPr>
            <w:r w:rsidRPr="006A522B">
              <w:rPr>
                <w:rFonts w:hAnsi="ＭＳ 明朝" w:hint="eastAsia"/>
                <w:color w:val="000000"/>
                <w:szCs w:val="22"/>
              </w:rPr>
              <w:t xml:space="preserve">　　　　年　　月　　日</w:t>
            </w:r>
          </w:p>
        </w:tc>
      </w:tr>
    </w:tbl>
    <w:p w14:paraId="7B6A6A04" w14:textId="1A2CD72E" w:rsidR="00577939" w:rsidRPr="00EB402C" w:rsidRDefault="007E3EC1" w:rsidP="007E3EC1">
      <w:pPr>
        <w:ind w:left="440" w:hangingChars="200" w:hanging="440"/>
        <w:rPr>
          <w:color w:val="000000" w:themeColor="text1"/>
        </w:rPr>
      </w:pPr>
      <w:r w:rsidRPr="00EB402C">
        <w:rPr>
          <w:rFonts w:hint="eastAsia"/>
          <w:color w:val="000000" w:themeColor="text1"/>
        </w:rPr>
        <w:t>備考　再生可能エネルギー発電設備の区分の欄は、該当する発電設備の区分の番号に○印を付けてください。</w:t>
      </w:r>
    </w:p>
    <w:p w14:paraId="3C7205A1" w14:textId="77777777" w:rsidR="00F41486" w:rsidRPr="00F41486" w:rsidRDefault="00F41486" w:rsidP="004C2E5D">
      <w:pPr>
        <w:kinsoku w:val="0"/>
        <w:wordWrap/>
        <w:adjustRightInd/>
        <w:spacing w:line="240" w:lineRule="auto"/>
        <w:jc w:val="both"/>
        <w:rPr>
          <w:rFonts w:hAnsi="ＭＳ 明朝"/>
          <w:szCs w:val="22"/>
        </w:rPr>
      </w:pPr>
    </w:p>
    <w:sectPr w:rsidR="00F41486" w:rsidRPr="00F41486" w:rsidSect="00EB402C">
      <w:headerReference w:type="default" r:id="rId7"/>
      <w:footerReference w:type="default" r:id="rId8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03F86" w14:textId="77777777" w:rsidR="006A522B" w:rsidRDefault="006A522B">
      <w:r>
        <w:separator/>
      </w:r>
    </w:p>
  </w:endnote>
  <w:endnote w:type="continuationSeparator" w:id="0">
    <w:p w14:paraId="2670ABE6" w14:textId="77777777" w:rsidR="006A522B" w:rsidRDefault="006A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65ABC" w14:textId="2C1DB604" w:rsidR="004249B2" w:rsidRDefault="004249B2" w:rsidP="004249B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B402C" w:rsidRPr="00EB402C">
      <w:rPr>
        <w:noProof/>
        <w:lang w:val="ja-JP"/>
      </w:rPr>
      <w:t>-</w:t>
    </w:r>
    <w:r w:rsidR="00EB402C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90E3" w14:textId="77777777" w:rsidR="006A522B" w:rsidRDefault="006A522B">
      <w:r>
        <w:separator/>
      </w:r>
    </w:p>
  </w:footnote>
  <w:footnote w:type="continuationSeparator" w:id="0">
    <w:p w14:paraId="058A0DAB" w14:textId="77777777" w:rsidR="006A522B" w:rsidRDefault="006A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BDF1" w14:textId="4DD25AFC" w:rsidR="00EB402C" w:rsidRDefault="00EB402C">
    <w:pPr>
      <w:pStyle w:val="ab"/>
    </w:pPr>
    <w:r>
      <w:rPr>
        <w:rFonts w:hint="eastAsia"/>
      </w:rPr>
      <w:t>様式第11号（第1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A6943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56082"/>
    <w:rsid w:val="00262571"/>
    <w:rsid w:val="0027111B"/>
    <w:rsid w:val="002764ED"/>
    <w:rsid w:val="00281462"/>
    <w:rsid w:val="0028571F"/>
    <w:rsid w:val="00285D5F"/>
    <w:rsid w:val="002912F1"/>
    <w:rsid w:val="002A5E0C"/>
    <w:rsid w:val="002A6E86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75D0D"/>
    <w:rsid w:val="003823A6"/>
    <w:rsid w:val="0038437A"/>
    <w:rsid w:val="00384D0E"/>
    <w:rsid w:val="00391DA5"/>
    <w:rsid w:val="003937E8"/>
    <w:rsid w:val="00394113"/>
    <w:rsid w:val="00395E1A"/>
    <w:rsid w:val="003A44A7"/>
    <w:rsid w:val="003B0743"/>
    <w:rsid w:val="003B3EC2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D00AA"/>
    <w:rsid w:val="005E0FC7"/>
    <w:rsid w:val="005E1910"/>
    <w:rsid w:val="005E425A"/>
    <w:rsid w:val="005E4ADB"/>
    <w:rsid w:val="005F11CF"/>
    <w:rsid w:val="005F297E"/>
    <w:rsid w:val="005F39D1"/>
    <w:rsid w:val="005F3A73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A522B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3EC1"/>
    <w:rsid w:val="007E52B5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1654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2560A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C6646"/>
    <w:rsid w:val="00CD227A"/>
    <w:rsid w:val="00CD3718"/>
    <w:rsid w:val="00CD4C47"/>
    <w:rsid w:val="00CF5108"/>
    <w:rsid w:val="00D07490"/>
    <w:rsid w:val="00D11084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2B1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402C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17D23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56C0330"/>
  <w14:defaultImageDpi w14:val="96"/>
  <w15:docId w15:val="{13DFC936-36AF-4EE9-9653-FB0521E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435-C210-4DCF-844E-0220B88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4</cp:revision>
  <cp:lastPrinted>2022-08-22T01:19:00Z</cp:lastPrinted>
  <dcterms:created xsi:type="dcterms:W3CDTF">2022-10-20T12:09:00Z</dcterms:created>
  <dcterms:modified xsi:type="dcterms:W3CDTF">2022-12-23T01:29:00Z</dcterms:modified>
</cp:coreProperties>
</file>